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EED0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12A91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2A770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5B7CD63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IDEXX Laboratories s.r.o.</w:t>
            </w:r>
          </w:p>
          <w:p w14:paraId="574F3A56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Klimentská 1216/46</w:t>
            </w:r>
          </w:p>
          <w:p w14:paraId="6AF95DE9" w14:textId="77777777" w:rsidR="000438A6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110 00  Praha 1</w:t>
            </w:r>
          </w:p>
          <w:p w14:paraId="157DDA40" w14:textId="3D1967C7" w:rsidR="00013EAF" w:rsidRPr="000438A6" w:rsidRDefault="00013EAF" w:rsidP="00AA0991">
            <w:pPr>
              <w:pStyle w:val="Bezmezer"/>
              <w:rPr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O : 04590988</w:t>
            </w:r>
          </w:p>
        </w:tc>
      </w:tr>
    </w:tbl>
    <w:p w14:paraId="3025471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1245D3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B192BD4" w14:textId="379ADAE6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862D16">
        <w:rPr>
          <w:b/>
          <w:sz w:val="24"/>
          <w:szCs w:val="24"/>
        </w:rPr>
        <w:t xml:space="preserve">  </w:t>
      </w:r>
      <w:r w:rsidR="00C220C1">
        <w:rPr>
          <w:b/>
          <w:sz w:val="24"/>
          <w:szCs w:val="24"/>
        </w:rPr>
        <w:t xml:space="preserve"> </w:t>
      </w:r>
      <w:r w:rsidR="0055798C">
        <w:rPr>
          <w:b/>
          <w:sz w:val="24"/>
          <w:szCs w:val="24"/>
        </w:rPr>
        <w:t>R-</w:t>
      </w:r>
      <w:r w:rsidR="00D47EB5">
        <w:rPr>
          <w:b/>
          <w:sz w:val="24"/>
          <w:szCs w:val="24"/>
        </w:rPr>
        <w:t xml:space="preserve"> </w:t>
      </w:r>
      <w:r w:rsidR="008139C4">
        <w:rPr>
          <w:b/>
          <w:sz w:val="24"/>
          <w:szCs w:val="24"/>
        </w:rPr>
        <w:t>253</w:t>
      </w:r>
      <w:r w:rsidR="00C220C1">
        <w:rPr>
          <w:b/>
          <w:sz w:val="24"/>
          <w:szCs w:val="24"/>
        </w:rPr>
        <w:t>/OM/2</w:t>
      </w:r>
      <w:r w:rsidR="00862D16">
        <w:rPr>
          <w:b/>
          <w:sz w:val="24"/>
          <w:szCs w:val="24"/>
        </w:rPr>
        <w:t>4</w:t>
      </w:r>
    </w:p>
    <w:p w14:paraId="5FB3088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25A284F" w14:textId="1796F8C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39C4">
        <w:rPr>
          <w:b/>
          <w:sz w:val="24"/>
          <w:szCs w:val="24"/>
        </w:rPr>
        <w:t>červen</w:t>
      </w:r>
      <w:r w:rsidR="008139C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220C1">
        <w:rPr>
          <w:sz w:val="24"/>
          <w:szCs w:val="24"/>
        </w:rPr>
        <w:t>202</w:t>
      </w:r>
      <w:r w:rsidR="00862D16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7C94AAD" w14:textId="77777777" w:rsidR="00B13E63" w:rsidRPr="002B2F2E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50427895" w14:textId="07342F5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8139C4">
        <w:rPr>
          <w:sz w:val="24"/>
          <w:szCs w:val="24"/>
        </w:rPr>
        <w:t>6.6</w:t>
      </w:r>
      <w:r w:rsidR="00862D16">
        <w:rPr>
          <w:sz w:val="24"/>
          <w:szCs w:val="24"/>
        </w:rPr>
        <w:t>.2024</w:t>
      </w:r>
    </w:p>
    <w:p w14:paraId="2118CC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EF2E4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742BB7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543"/>
        <w:gridCol w:w="1212"/>
        <w:gridCol w:w="1109"/>
        <w:gridCol w:w="1223"/>
      </w:tblGrid>
      <w:tr w:rsidR="00B13E63" w:rsidRPr="00164186" w14:paraId="644EF10A" w14:textId="77777777" w:rsidTr="00804450">
        <w:trPr>
          <w:trHeight w:val="328"/>
        </w:trPr>
        <w:tc>
          <w:tcPr>
            <w:tcW w:w="1545" w:type="dxa"/>
          </w:tcPr>
          <w:p w14:paraId="661F961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</w:t>
            </w:r>
            <w:r w:rsidR="00D33858">
              <w:t xml:space="preserve"> </w:t>
            </w: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CD7E2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3385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43" w:type="dxa"/>
            <w:tcBorders>
              <w:right w:val="single" w:sz="12" w:space="0" w:color="000000"/>
            </w:tcBorders>
          </w:tcPr>
          <w:p w14:paraId="3A6D151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CF611D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7FCD40C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03A97F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E5974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09" w:type="dxa"/>
          </w:tcPr>
          <w:p w14:paraId="1CE88A5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23" w:type="dxa"/>
          </w:tcPr>
          <w:p w14:paraId="2010A2F2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947E83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A5738F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6DEFFC" w14:textId="77777777" w:rsidTr="00F55969">
        <w:trPr>
          <w:trHeight w:val="6786"/>
        </w:trPr>
        <w:tc>
          <w:tcPr>
            <w:tcW w:w="1545" w:type="dxa"/>
            <w:tcBorders>
              <w:top w:val="nil"/>
            </w:tcBorders>
          </w:tcPr>
          <w:p w14:paraId="6D5614E1" w14:textId="75747EDF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</w:t>
            </w:r>
          </w:p>
          <w:p w14:paraId="64C00A60" w14:textId="796010E1" w:rsidR="00D34487" w:rsidRDefault="00D34487" w:rsidP="00D34487">
            <w:pPr>
              <w:pStyle w:val="Bezmezer"/>
              <w:rPr>
                <w:sz w:val="24"/>
                <w:szCs w:val="24"/>
              </w:rPr>
            </w:pPr>
          </w:p>
          <w:p w14:paraId="7A064583" w14:textId="3A58DD9F" w:rsidR="00D34487" w:rsidRDefault="00D34487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8139C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-0</w:t>
            </w:r>
            <w:r w:rsidR="00D67E26">
              <w:rPr>
                <w:sz w:val="24"/>
                <w:szCs w:val="24"/>
              </w:rPr>
              <w:t>1</w:t>
            </w:r>
          </w:p>
          <w:p w14:paraId="1CC72162" w14:textId="0A6FED9C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8</w:t>
            </w:r>
            <w:r w:rsidR="008139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1</w:t>
            </w:r>
          </w:p>
          <w:p w14:paraId="29B2AA68" w14:textId="10B0330B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8139C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-01</w:t>
            </w:r>
          </w:p>
          <w:p w14:paraId="2D027B55" w14:textId="4BE98661" w:rsidR="00E65709" w:rsidRDefault="00E65709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7</w:t>
            </w:r>
            <w:r w:rsidR="008139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1</w:t>
            </w:r>
          </w:p>
          <w:p w14:paraId="1308BCAE" w14:textId="7E31137B" w:rsidR="0055798C" w:rsidRDefault="0055798C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8139C4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0</w:t>
            </w:r>
            <w:r w:rsidR="008139C4">
              <w:rPr>
                <w:sz w:val="24"/>
                <w:szCs w:val="24"/>
              </w:rPr>
              <w:t>1</w:t>
            </w:r>
          </w:p>
          <w:p w14:paraId="1CD2F356" w14:textId="5847E295" w:rsidR="008139C4" w:rsidRDefault="008139C4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0001000</w:t>
            </w:r>
          </w:p>
          <w:p w14:paraId="3AB3FBE9" w14:textId="0AD9424C" w:rsidR="008139C4" w:rsidRDefault="008139C4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04-01</w:t>
            </w:r>
          </w:p>
          <w:p w14:paraId="6A7DD267" w14:textId="0E6DCDDC" w:rsidR="00E0100A" w:rsidRPr="00421E82" w:rsidRDefault="00E0100A" w:rsidP="00DA198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right w:val="single" w:sz="12" w:space="0" w:color="000000"/>
            </w:tcBorders>
          </w:tcPr>
          <w:p w14:paraId="77FDA696" w14:textId="7FE30409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Dle </w:t>
            </w:r>
            <w:r w:rsidR="00D33858">
              <w:rPr>
                <w:sz w:val="24"/>
                <w:szCs w:val="24"/>
              </w:rPr>
              <w:t>Vašeho ceníku na rok 20</w:t>
            </w:r>
            <w:r w:rsidR="00C220C1">
              <w:rPr>
                <w:sz w:val="24"/>
                <w:szCs w:val="24"/>
              </w:rPr>
              <w:t>2</w:t>
            </w:r>
            <w:r w:rsidR="00862D16">
              <w:rPr>
                <w:sz w:val="24"/>
                <w:szCs w:val="24"/>
              </w:rPr>
              <w:t>4</w:t>
            </w:r>
            <w:r w:rsidRPr="00421E82">
              <w:rPr>
                <w:sz w:val="24"/>
                <w:szCs w:val="24"/>
              </w:rPr>
              <w:t xml:space="preserve"> </w:t>
            </w:r>
            <w:r w:rsidR="00A577A7">
              <w:rPr>
                <w:sz w:val="24"/>
                <w:szCs w:val="24"/>
              </w:rPr>
              <w:t xml:space="preserve">u Vás </w:t>
            </w:r>
            <w:r w:rsidRPr="00421E82">
              <w:rPr>
                <w:sz w:val="24"/>
                <w:szCs w:val="24"/>
              </w:rPr>
              <w:t>objednáváme následující :</w:t>
            </w:r>
          </w:p>
          <w:p w14:paraId="2E8F0A68" w14:textId="2A7C998C" w:rsidR="008139C4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ovina (BUN UREA)</w:t>
            </w:r>
          </w:p>
          <w:p w14:paraId="168618A7" w14:textId="4E58066E" w:rsidR="00D67E26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bílkovina </w:t>
            </w:r>
          </w:p>
          <w:p w14:paraId="60816EB3" w14:textId="3A943090" w:rsidR="00D67E26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artátaminotransferáza</w:t>
            </w:r>
          </w:p>
          <w:p w14:paraId="47F001B0" w14:textId="4A56D977" w:rsidR="00D67E26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aglutamyltransferáza </w:t>
            </w:r>
          </w:p>
          <w:p w14:paraId="4A56616F" w14:textId="47210F09" w:rsidR="008139C4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bilirubin</w:t>
            </w:r>
          </w:p>
          <w:p w14:paraId="7A638DE7" w14:textId="6F8DE842" w:rsidR="00D67E26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T4</w:t>
            </w:r>
          </w:p>
          <w:p w14:paraId="0FDEE330" w14:textId="5993F194" w:rsidR="00D67E26" w:rsidRDefault="00D67E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 15 CLIP</w:t>
            </w:r>
          </w:p>
          <w:p w14:paraId="0DA47ED0" w14:textId="77777777" w:rsidR="0055798C" w:rsidRDefault="0055798C" w:rsidP="00B5781F">
            <w:pPr>
              <w:pStyle w:val="Bezmezer"/>
              <w:rPr>
                <w:sz w:val="24"/>
                <w:szCs w:val="24"/>
              </w:rPr>
            </w:pPr>
          </w:p>
          <w:p w14:paraId="668B5A2F" w14:textId="59F7AC94" w:rsidR="00B5781F" w:rsidRDefault="00B5781F" w:rsidP="00B5781F">
            <w:pPr>
              <w:pStyle w:val="Bezmezer"/>
              <w:rPr>
                <w:sz w:val="24"/>
                <w:szCs w:val="24"/>
              </w:rPr>
            </w:pPr>
            <w:r w:rsidRPr="00D33858">
              <w:rPr>
                <w:sz w:val="24"/>
                <w:szCs w:val="24"/>
              </w:rPr>
              <w:t xml:space="preserve">Přepravné + balné : zdarma, jelikož celková cena </w:t>
            </w:r>
          </w:p>
          <w:p w14:paraId="08CC5BE1" w14:textId="147BB0F4" w:rsidR="00DB2495" w:rsidRDefault="00B5781F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6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33858">
              <w:rPr>
                <w:sz w:val="24"/>
                <w:szCs w:val="24"/>
              </w:rPr>
              <w:t xml:space="preserve">objednávky převyšuje </w:t>
            </w:r>
            <w:r>
              <w:rPr>
                <w:sz w:val="24"/>
                <w:szCs w:val="24"/>
              </w:rPr>
              <w:t>částku</w:t>
            </w:r>
            <w:r w:rsidRPr="00D33858">
              <w:rPr>
                <w:sz w:val="24"/>
                <w:szCs w:val="24"/>
              </w:rPr>
              <w:t xml:space="preserve">  </w:t>
            </w:r>
            <w:r w:rsidR="0074652A">
              <w:rPr>
                <w:sz w:val="24"/>
                <w:szCs w:val="24"/>
              </w:rPr>
              <w:t>7 300</w:t>
            </w:r>
            <w:r w:rsidRPr="00D33858">
              <w:rPr>
                <w:sz w:val="24"/>
                <w:szCs w:val="24"/>
              </w:rPr>
              <w:t>,-Kč bez DPH</w:t>
            </w:r>
          </w:p>
          <w:p w14:paraId="22CB6D13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1FB27F60" w14:textId="19DEF8AD" w:rsidR="00256443" w:rsidRDefault="00A6159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cena vč. dopravy :</w:t>
            </w:r>
            <w:r w:rsidR="00D34487">
              <w:rPr>
                <w:sz w:val="24"/>
                <w:szCs w:val="24"/>
              </w:rPr>
              <w:t xml:space="preserve"> </w:t>
            </w:r>
            <w:r w:rsidR="00D67E26">
              <w:rPr>
                <w:sz w:val="24"/>
                <w:szCs w:val="24"/>
              </w:rPr>
              <w:t>54 210</w:t>
            </w:r>
            <w:r>
              <w:rPr>
                <w:sz w:val="24"/>
                <w:szCs w:val="24"/>
              </w:rPr>
              <w:t>,-Kč + DPH</w:t>
            </w:r>
          </w:p>
          <w:p w14:paraId="5C3874C1" w14:textId="77777777" w:rsidR="0055798C" w:rsidRPr="00804450" w:rsidRDefault="0055798C" w:rsidP="00A577A7">
            <w:pPr>
              <w:pStyle w:val="Bezmezer"/>
              <w:rPr>
                <w:sz w:val="16"/>
                <w:szCs w:val="16"/>
              </w:rPr>
            </w:pPr>
          </w:p>
          <w:p w14:paraId="698A9069" w14:textId="4BC7CD09" w:rsidR="00B13E63" w:rsidRDefault="0008179A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ro středisko : </w:t>
            </w:r>
            <w:r w:rsidR="00D33858">
              <w:rPr>
                <w:sz w:val="24"/>
                <w:szCs w:val="24"/>
              </w:rPr>
              <w:t>chemie</w:t>
            </w:r>
            <w:r w:rsidR="00B13E63" w:rsidRPr="00421E82">
              <w:rPr>
                <w:sz w:val="24"/>
                <w:szCs w:val="24"/>
              </w:rPr>
              <w:t xml:space="preserve">                          </w:t>
            </w:r>
          </w:p>
          <w:p w14:paraId="4509CCEC" w14:textId="77777777" w:rsidR="00DB2495" w:rsidRDefault="00DB2495" w:rsidP="00A577A7">
            <w:pPr>
              <w:pStyle w:val="Bezmezer"/>
              <w:rPr>
                <w:sz w:val="24"/>
                <w:szCs w:val="24"/>
              </w:rPr>
            </w:pPr>
          </w:p>
          <w:p w14:paraId="1911CC93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247ECD1A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3DBA0B5F" w14:textId="77777777" w:rsidR="00F55969" w:rsidRDefault="00F55969" w:rsidP="00A577A7">
            <w:pPr>
              <w:pStyle w:val="Bezmezer"/>
              <w:rPr>
                <w:sz w:val="24"/>
                <w:szCs w:val="24"/>
              </w:rPr>
            </w:pPr>
          </w:p>
          <w:p w14:paraId="509F1A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Příkazce operace : MVDr. Kamil Sedlák, Ph.D.</w:t>
            </w:r>
          </w:p>
          <w:p w14:paraId="6D071E76" w14:textId="272EF27C" w:rsidR="00F55969" w:rsidRPr="00421E82" w:rsidRDefault="00B13E63" w:rsidP="00DA198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45287EE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E14AD69" w14:textId="77777777" w:rsidR="00D34487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3319BF">
              <w:rPr>
                <w:sz w:val="24"/>
                <w:szCs w:val="24"/>
              </w:rPr>
              <w:t xml:space="preserve"> </w:t>
            </w:r>
          </w:p>
          <w:p w14:paraId="4C888F48" w14:textId="2FA2E3F5" w:rsidR="00D67E26" w:rsidRDefault="00D34487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 w:rsidR="00D67E26">
              <w:rPr>
                <w:sz w:val="24"/>
                <w:szCs w:val="24"/>
              </w:rPr>
              <w:t>,-</w:t>
            </w:r>
          </w:p>
          <w:p w14:paraId="4710129F" w14:textId="30B82E13" w:rsidR="00D67E26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  <w:r w:rsidR="00736FB7">
              <w:rPr>
                <w:sz w:val="24"/>
                <w:szCs w:val="24"/>
              </w:rPr>
              <w:t xml:space="preserve"> </w:t>
            </w:r>
          </w:p>
          <w:p w14:paraId="653E6799" w14:textId="2ECAC7B8" w:rsidR="00736FB7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  <w:r w:rsidR="00736FB7">
              <w:rPr>
                <w:sz w:val="24"/>
                <w:szCs w:val="24"/>
              </w:rPr>
              <w:t xml:space="preserve"> </w:t>
            </w:r>
          </w:p>
          <w:p w14:paraId="782067F7" w14:textId="6634D1D1" w:rsidR="00D67E26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48E1AA0D" w14:textId="58149540" w:rsidR="00D67E26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62F4776B" w14:textId="2B94124C" w:rsidR="00D67E26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03FC5FFC" w14:textId="59FC12B0" w:rsidR="00D67E26" w:rsidRPr="00421E82" w:rsidRDefault="00D67E26" w:rsidP="00D67E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7FE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09" w:type="dxa"/>
          </w:tcPr>
          <w:p w14:paraId="03FAF5A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DAFD15A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CFF4BED" w14:textId="5C93E071" w:rsidR="00A577A7" w:rsidRDefault="00D77C7C" w:rsidP="00D3385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9F7FE4">
              <w:rPr>
                <w:sz w:val="24"/>
                <w:szCs w:val="24"/>
              </w:rPr>
              <w:t>x</w:t>
            </w:r>
            <w:r w:rsidR="00D33858">
              <w:rPr>
                <w:sz w:val="24"/>
                <w:szCs w:val="24"/>
              </w:rPr>
              <w:t xml:space="preserve"> bal</w:t>
            </w:r>
          </w:p>
          <w:p w14:paraId="1910A1F6" w14:textId="4EBBCB23" w:rsidR="00D33858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FE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E220C59" w14:textId="15930528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FE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bal</w:t>
            </w:r>
          </w:p>
          <w:p w14:paraId="6B406BBA" w14:textId="5943E47A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FE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7C159B70" w14:textId="507CDC1B" w:rsidR="00D47EB5" w:rsidRDefault="00D47EB5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FE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74981712" w14:textId="7FAF192A" w:rsidR="008139C4" w:rsidRDefault="008139C4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FE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71347B4" w14:textId="7828C591" w:rsidR="008139C4" w:rsidRDefault="008139C4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F7FE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31F68FA5" w14:textId="58718187" w:rsidR="00EA409A" w:rsidRDefault="001F7D76" w:rsidP="00557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0259088" w14:textId="2D11D2E2" w:rsidR="00256443" w:rsidRDefault="009B14F3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C2695BD" w14:textId="77777777" w:rsidR="00C83517" w:rsidRDefault="00EF7858" w:rsidP="00C835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F4B2F75" w14:textId="77777777" w:rsidR="00EF7858" w:rsidRDefault="00EF7858" w:rsidP="00D33858">
            <w:pPr>
              <w:pStyle w:val="Bezmezer"/>
              <w:rPr>
                <w:sz w:val="24"/>
                <w:szCs w:val="24"/>
              </w:rPr>
            </w:pPr>
          </w:p>
          <w:p w14:paraId="52684D08" w14:textId="77777777" w:rsidR="00EF7858" w:rsidRDefault="00EF7858" w:rsidP="009B14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600839" w14:textId="77777777" w:rsidR="004A60A5" w:rsidRPr="00421E82" w:rsidRDefault="004A60A5" w:rsidP="00DB69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D281DCB" w14:textId="77777777" w:rsidR="00E0100A" w:rsidRPr="00421E82" w:rsidRDefault="00E0100A" w:rsidP="00D33858">
            <w:pPr>
              <w:pStyle w:val="Bezmezer"/>
              <w:rPr>
                <w:sz w:val="24"/>
                <w:szCs w:val="24"/>
              </w:rPr>
            </w:pPr>
          </w:p>
          <w:p w14:paraId="770BB93A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B65EB8D" w14:textId="77777777" w:rsidR="003319BF" w:rsidRDefault="003319BF" w:rsidP="00A577A7">
            <w:pPr>
              <w:pStyle w:val="Bezmezer"/>
              <w:rPr>
                <w:sz w:val="24"/>
                <w:szCs w:val="24"/>
              </w:rPr>
            </w:pPr>
          </w:p>
          <w:p w14:paraId="51249BE2" w14:textId="16BEF589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36DE4324" w14:textId="65BC7EA5" w:rsidR="00A85746" w:rsidRPr="00421E82" w:rsidRDefault="00A8574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047D0A9E" w14:textId="75428558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DA662D">
              <w:rPr>
                <w:sz w:val="24"/>
                <w:szCs w:val="24"/>
              </w:rPr>
              <w:t>12</w:t>
            </w:r>
            <w:r w:rsidR="0008179A"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C0CF6E3" w14:textId="77777777" w:rsidR="00A577A7" w:rsidRPr="00421E82" w:rsidRDefault="00A577A7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 w:rsidR="00D33858"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286831BE" w14:textId="77777777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1C28512" w14:textId="77777777" w:rsidR="00D47EB5" w:rsidRDefault="00D47EB5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3215D7BE" w14:textId="15AE7B2F" w:rsidR="00D67E26" w:rsidRDefault="00D67E26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7BAE67A0" w14:textId="0B9FFE4B" w:rsidR="00D67E26" w:rsidRPr="00421E82" w:rsidRDefault="00D67E26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2E0306A3" w14:textId="7D64B4A6" w:rsidR="00D47EB5" w:rsidRDefault="00D47EB5" w:rsidP="00D47EB5">
            <w:pPr>
              <w:pStyle w:val="Bezmezer"/>
              <w:rPr>
                <w:sz w:val="24"/>
                <w:szCs w:val="24"/>
              </w:rPr>
            </w:pPr>
          </w:p>
          <w:p w14:paraId="01187617" w14:textId="77777777" w:rsidR="00077E25" w:rsidRPr="00421E82" w:rsidRDefault="00E2462C" w:rsidP="00077E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76F3A6" w14:textId="77777777" w:rsidR="00D77C7C" w:rsidRPr="00421E82" w:rsidRDefault="00D77C7C" w:rsidP="00DB692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C9C83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B63472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AAD59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3DC5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170C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902AB" w14:textId="77777777" w:rsidR="00087064" w:rsidRDefault="00087064" w:rsidP="003C47F6">
      <w:pPr>
        <w:spacing w:after="0" w:line="240" w:lineRule="auto"/>
      </w:pPr>
      <w:r>
        <w:separator/>
      </w:r>
    </w:p>
  </w:endnote>
  <w:endnote w:type="continuationSeparator" w:id="0">
    <w:p w14:paraId="52F3D06C" w14:textId="77777777" w:rsidR="00087064" w:rsidRDefault="0008706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7BA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DDBB1" wp14:editId="27A218A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01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49E69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4A6B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DF87AF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92B2B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6DE236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D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4301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49E69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4A6B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DF87AF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92B2B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6DE236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098822E" wp14:editId="45C6EB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64AF5" w14:textId="77777777" w:rsidR="00087064" w:rsidRDefault="00087064" w:rsidP="003C47F6">
      <w:pPr>
        <w:spacing w:after="0" w:line="240" w:lineRule="auto"/>
      </w:pPr>
      <w:r>
        <w:separator/>
      </w:r>
    </w:p>
  </w:footnote>
  <w:footnote w:type="continuationSeparator" w:id="0">
    <w:p w14:paraId="1E82BD52" w14:textId="77777777" w:rsidR="00087064" w:rsidRDefault="0008706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D93B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DFB53E" wp14:editId="5238F28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EAF"/>
    <w:rsid w:val="00041A00"/>
    <w:rsid w:val="000438A6"/>
    <w:rsid w:val="00061BEB"/>
    <w:rsid w:val="00064A60"/>
    <w:rsid w:val="00077E25"/>
    <w:rsid w:val="0008179A"/>
    <w:rsid w:val="00087064"/>
    <w:rsid w:val="000903F0"/>
    <w:rsid w:val="000973A9"/>
    <w:rsid w:val="000C6077"/>
    <w:rsid w:val="00123713"/>
    <w:rsid w:val="001300DC"/>
    <w:rsid w:val="00135C30"/>
    <w:rsid w:val="00142439"/>
    <w:rsid w:val="00152873"/>
    <w:rsid w:val="001579BF"/>
    <w:rsid w:val="001652E4"/>
    <w:rsid w:val="001871C5"/>
    <w:rsid w:val="001C3E81"/>
    <w:rsid w:val="001E6C8B"/>
    <w:rsid w:val="001F7D76"/>
    <w:rsid w:val="00216344"/>
    <w:rsid w:val="00234ACA"/>
    <w:rsid w:val="00250AC7"/>
    <w:rsid w:val="00256443"/>
    <w:rsid w:val="00257A61"/>
    <w:rsid w:val="002636E1"/>
    <w:rsid w:val="002771CD"/>
    <w:rsid w:val="00287645"/>
    <w:rsid w:val="002A0AB1"/>
    <w:rsid w:val="002B2F2E"/>
    <w:rsid w:val="002C348C"/>
    <w:rsid w:val="002C6702"/>
    <w:rsid w:val="002D0488"/>
    <w:rsid w:val="002E792C"/>
    <w:rsid w:val="002F211D"/>
    <w:rsid w:val="002F7A80"/>
    <w:rsid w:val="0031462A"/>
    <w:rsid w:val="003319BF"/>
    <w:rsid w:val="00342FD3"/>
    <w:rsid w:val="00343BC5"/>
    <w:rsid w:val="00363150"/>
    <w:rsid w:val="003715CF"/>
    <w:rsid w:val="003826CA"/>
    <w:rsid w:val="003B3F9E"/>
    <w:rsid w:val="003B55A0"/>
    <w:rsid w:val="003C47F6"/>
    <w:rsid w:val="0041534C"/>
    <w:rsid w:val="004170CC"/>
    <w:rsid w:val="00421E82"/>
    <w:rsid w:val="0043385F"/>
    <w:rsid w:val="00444106"/>
    <w:rsid w:val="00446CFE"/>
    <w:rsid w:val="00476DA5"/>
    <w:rsid w:val="004A158B"/>
    <w:rsid w:val="004A60A5"/>
    <w:rsid w:val="004B17F5"/>
    <w:rsid w:val="004B5E11"/>
    <w:rsid w:val="004C6D09"/>
    <w:rsid w:val="004E2D6C"/>
    <w:rsid w:val="004F7A98"/>
    <w:rsid w:val="0051499E"/>
    <w:rsid w:val="0055798C"/>
    <w:rsid w:val="00571C6B"/>
    <w:rsid w:val="005861D9"/>
    <w:rsid w:val="005A5753"/>
    <w:rsid w:val="005A66C5"/>
    <w:rsid w:val="005B599A"/>
    <w:rsid w:val="005B6C14"/>
    <w:rsid w:val="005C0293"/>
    <w:rsid w:val="005C6962"/>
    <w:rsid w:val="005E4BB0"/>
    <w:rsid w:val="005E6C71"/>
    <w:rsid w:val="005F7ED5"/>
    <w:rsid w:val="006019AB"/>
    <w:rsid w:val="00603ACB"/>
    <w:rsid w:val="00633CAB"/>
    <w:rsid w:val="006469ED"/>
    <w:rsid w:val="0065264F"/>
    <w:rsid w:val="006565AC"/>
    <w:rsid w:val="00660A22"/>
    <w:rsid w:val="006969C8"/>
    <w:rsid w:val="006B1412"/>
    <w:rsid w:val="0070690F"/>
    <w:rsid w:val="00725DBB"/>
    <w:rsid w:val="00730C58"/>
    <w:rsid w:val="00736FB7"/>
    <w:rsid w:val="007455E8"/>
    <w:rsid w:val="0074652A"/>
    <w:rsid w:val="00763020"/>
    <w:rsid w:val="007726CC"/>
    <w:rsid w:val="0079193E"/>
    <w:rsid w:val="007D15F0"/>
    <w:rsid w:val="007D1E0A"/>
    <w:rsid w:val="007D4C09"/>
    <w:rsid w:val="007E756F"/>
    <w:rsid w:val="00804450"/>
    <w:rsid w:val="008139C4"/>
    <w:rsid w:val="00835527"/>
    <w:rsid w:val="00837A59"/>
    <w:rsid w:val="00846E85"/>
    <w:rsid w:val="008629DA"/>
    <w:rsid w:val="00862D16"/>
    <w:rsid w:val="0088234D"/>
    <w:rsid w:val="008B3BC7"/>
    <w:rsid w:val="008B4E0D"/>
    <w:rsid w:val="008C3CD9"/>
    <w:rsid w:val="008E2030"/>
    <w:rsid w:val="00900D7C"/>
    <w:rsid w:val="00905E4F"/>
    <w:rsid w:val="00927E77"/>
    <w:rsid w:val="00932009"/>
    <w:rsid w:val="00932473"/>
    <w:rsid w:val="0093594D"/>
    <w:rsid w:val="00944970"/>
    <w:rsid w:val="00996EF3"/>
    <w:rsid w:val="009B1490"/>
    <w:rsid w:val="009B14F3"/>
    <w:rsid w:val="009B4074"/>
    <w:rsid w:val="009C5F89"/>
    <w:rsid w:val="009E381E"/>
    <w:rsid w:val="009F7FE4"/>
    <w:rsid w:val="00A334C2"/>
    <w:rsid w:val="00A577A7"/>
    <w:rsid w:val="00A61597"/>
    <w:rsid w:val="00A67322"/>
    <w:rsid w:val="00A82BD1"/>
    <w:rsid w:val="00A85746"/>
    <w:rsid w:val="00A9639C"/>
    <w:rsid w:val="00A96E3E"/>
    <w:rsid w:val="00AA0991"/>
    <w:rsid w:val="00AD6B79"/>
    <w:rsid w:val="00AE3F66"/>
    <w:rsid w:val="00AF386D"/>
    <w:rsid w:val="00B00DF4"/>
    <w:rsid w:val="00B0767A"/>
    <w:rsid w:val="00B13E63"/>
    <w:rsid w:val="00B36C43"/>
    <w:rsid w:val="00B5781F"/>
    <w:rsid w:val="00B8056A"/>
    <w:rsid w:val="00B91E34"/>
    <w:rsid w:val="00BF4230"/>
    <w:rsid w:val="00BF702A"/>
    <w:rsid w:val="00C220C1"/>
    <w:rsid w:val="00C42440"/>
    <w:rsid w:val="00C476B6"/>
    <w:rsid w:val="00C83517"/>
    <w:rsid w:val="00C87BDC"/>
    <w:rsid w:val="00CD39C6"/>
    <w:rsid w:val="00CD49CB"/>
    <w:rsid w:val="00CD7FEA"/>
    <w:rsid w:val="00D23FDC"/>
    <w:rsid w:val="00D27044"/>
    <w:rsid w:val="00D33858"/>
    <w:rsid w:val="00D34487"/>
    <w:rsid w:val="00D47D76"/>
    <w:rsid w:val="00D47EB5"/>
    <w:rsid w:val="00D66428"/>
    <w:rsid w:val="00D67E26"/>
    <w:rsid w:val="00D77C7C"/>
    <w:rsid w:val="00D8117D"/>
    <w:rsid w:val="00D82F2A"/>
    <w:rsid w:val="00D86087"/>
    <w:rsid w:val="00DA1988"/>
    <w:rsid w:val="00DA662D"/>
    <w:rsid w:val="00DB200F"/>
    <w:rsid w:val="00DB2495"/>
    <w:rsid w:val="00DB692B"/>
    <w:rsid w:val="00DC74DD"/>
    <w:rsid w:val="00DD3242"/>
    <w:rsid w:val="00DD72E2"/>
    <w:rsid w:val="00E00018"/>
    <w:rsid w:val="00E0100A"/>
    <w:rsid w:val="00E10DF9"/>
    <w:rsid w:val="00E14696"/>
    <w:rsid w:val="00E2462C"/>
    <w:rsid w:val="00E57F43"/>
    <w:rsid w:val="00E65709"/>
    <w:rsid w:val="00E76528"/>
    <w:rsid w:val="00E76F6A"/>
    <w:rsid w:val="00E77B69"/>
    <w:rsid w:val="00EA409A"/>
    <w:rsid w:val="00EA795E"/>
    <w:rsid w:val="00EB0040"/>
    <w:rsid w:val="00EB6B8E"/>
    <w:rsid w:val="00EC68B5"/>
    <w:rsid w:val="00ED1095"/>
    <w:rsid w:val="00EE1649"/>
    <w:rsid w:val="00EF7858"/>
    <w:rsid w:val="00F019F3"/>
    <w:rsid w:val="00F13AF0"/>
    <w:rsid w:val="00F26085"/>
    <w:rsid w:val="00F5444F"/>
    <w:rsid w:val="00F55969"/>
    <w:rsid w:val="00F6017B"/>
    <w:rsid w:val="00F67CD4"/>
    <w:rsid w:val="00F97673"/>
    <w:rsid w:val="00FC0B71"/>
    <w:rsid w:val="00FD14B1"/>
    <w:rsid w:val="00FE7CE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9572"/>
  <w15:docId w15:val="{77685E08-A256-4736-AFEA-C9A4C02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DBFB-CB4A-44E3-A699-2F665E1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6-11T10:42:00Z</cp:lastPrinted>
  <dcterms:created xsi:type="dcterms:W3CDTF">2024-06-11T10:42:00Z</dcterms:created>
  <dcterms:modified xsi:type="dcterms:W3CDTF">2024-06-11T10:45:00Z</dcterms:modified>
</cp:coreProperties>
</file>